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352C1D30" wp14:editId="7868971F">
            <wp:simplePos x="0" y="0"/>
            <wp:positionH relativeFrom="margin">
              <wp:posOffset>2409825</wp:posOffset>
            </wp:positionH>
            <wp:positionV relativeFrom="margin">
              <wp:posOffset>-800100</wp:posOffset>
            </wp:positionV>
            <wp:extent cx="1002030" cy="914400"/>
            <wp:effectExtent l="0" t="0" r="7620" b="0"/>
            <wp:wrapSquare wrapText="bothSides"/>
            <wp:docPr id="1" name="Picture 2" descr="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:rsidR="0057539B" w:rsidRDefault="0057539B" w:rsidP="00C34566">
      <w:pPr>
        <w:pStyle w:val="NoSpacing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</w:t>
      </w:r>
      <w:proofErr w:type="gramStart"/>
      <w:r w:rsidRPr="00187D89">
        <w:rPr>
          <w:rFonts w:ascii="Times New Roman" w:hAnsi="Times New Roman"/>
          <w:sz w:val="22"/>
          <w:szCs w:val="22"/>
        </w:rPr>
        <w:t>The</w:t>
      </w:r>
      <w:proofErr w:type="gramEnd"/>
      <w:r w:rsidRPr="00187D89">
        <w:rPr>
          <w:rFonts w:ascii="Times New Roman" w:hAnsi="Times New Roman"/>
          <w:sz w:val="22"/>
          <w:szCs w:val="22"/>
        </w:rPr>
        <w:t xml:space="preserve"> Gambia. Telephone: (+220)4380632</w:t>
      </w:r>
      <w:r w:rsidR="002426FE"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="002426FE" w:rsidRPr="00807745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:rsidR="002269B6" w:rsidRPr="003B04D6" w:rsidRDefault="00B3510B" w:rsidP="00C217D2">
      <w:pPr>
        <w:spacing w:before="240" w:after="120" w:line="240" w:lineRule="auto"/>
        <w:jc w:val="center"/>
        <w:rPr>
          <w:rFonts w:ascii="Times New Roman Bold" w:hAnsi="Times New Roman Bold" w:cs="Times New Roman"/>
          <w:b/>
          <w:caps/>
          <w:sz w:val="28"/>
          <w:szCs w:val="28"/>
        </w:rPr>
      </w:pPr>
      <w:r>
        <w:rPr>
          <w:rFonts w:ascii="Times New Roman Bold" w:hAnsi="Times New Roman Bold" w:cs="Times New Roman"/>
          <w:b/>
          <w:caps/>
          <w:sz w:val="28"/>
          <w:szCs w:val="28"/>
        </w:rPr>
        <w:t xml:space="preserve">Related Product </w:t>
      </w:r>
      <w:r w:rsidR="003B04D6" w:rsidRPr="003B04D6">
        <w:rPr>
          <w:rFonts w:ascii="Times New Roman Bold" w:hAnsi="Times New Roman Bold" w:cs="Times New Roman"/>
          <w:b/>
          <w:caps/>
          <w:sz w:val="28"/>
          <w:szCs w:val="28"/>
        </w:rPr>
        <w:t>Registration Application</w:t>
      </w:r>
    </w:p>
    <w:p w:rsidR="00E76E42" w:rsidRPr="009C7070" w:rsidRDefault="00B3510B" w:rsidP="00E76E42">
      <w:pPr>
        <w:tabs>
          <w:tab w:val="left" w:pos="2694"/>
          <w:tab w:val="left" w:pos="5670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070">
        <w:rPr>
          <w:rFonts w:ascii="Times New Roman" w:hAnsi="Times New Roman" w:cs="Times New Roman"/>
          <w:b/>
          <w:sz w:val="24"/>
          <w:szCs w:val="24"/>
        </w:rPr>
        <w:t>Medical Device</w:t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C707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C7070">
        <w:rPr>
          <w:rFonts w:ascii="Times New Roman" w:hAnsi="Times New Roman" w:cs="Times New Roman"/>
          <w:b/>
          <w:sz w:val="24"/>
          <w:szCs w:val="24"/>
        </w:rPr>
        <w:tab/>
      </w:r>
      <w:r w:rsidR="00E76E42" w:rsidRPr="009C7070">
        <w:rPr>
          <w:rFonts w:ascii="Times New Roman" w:hAnsi="Times New Roman" w:cs="Times New Roman"/>
          <w:b/>
          <w:sz w:val="24"/>
          <w:szCs w:val="24"/>
        </w:rPr>
        <w:t xml:space="preserve">In-vitro Diagnostic </w:t>
      </w:r>
      <w:r w:rsidR="00E76E42" w:rsidRPr="009C707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76E42" w:rsidRPr="009C707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6E42" w:rsidRPr="009C7070">
        <w:rPr>
          <w:rFonts w:ascii="Times New Roman" w:hAnsi="Times New Roman" w:cs="Times New Roman"/>
          <w:b/>
          <w:sz w:val="24"/>
          <w:szCs w:val="24"/>
        </w:rPr>
      </w:r>
      <w:r w:rsidR="00E76E42" w:rsidRPr="009C70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6E42" w:rsidRPr="009C7070">
        <w:rPr>
          <w:rFonts w:ascii="Times New Roman" w:hAnsi="Times New Roman" w:cs="Times New Roman"/>
          <w:b/>
          <w:sz w:val="24"/>
          <w:szCs w:val="24"/>
        </w:rPr>
        <w:tab/>
        <w:t xml:space="preserve">Household Chemical Substance </w:t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C707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</w:r>
      <w:r w:rsidR="009D31A9" w:rsidRPr="009C70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3510B" w:rsidRDefault="00E76E42" w:rsidP="00E76E42">
      <w:pPr>
        <w:tabs>
          <w:tab w:val="left" w:pos="1701"/>
          <w:tab w:val="right" w:pos="9356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metic</w:t>
      </w:r>
      <w:r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ab/>
        <w:t>Other</w:t>
      </w:r>
      <w:r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D31A9">
        <w:rPr>
          <w:rFonts w:ascii="Times New Roman" w:hAnsi="Times New Roman" w:cs="Times New Roman"/>
          <w:b/>
          <w:sz w:val="24"/>
          <w:szCs w:val="24"/>
        </w:rPr>
      </w:r>
      <w:r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B0E2D">
        <w:rPr>
          <w:rFonts w:ascii="Times New Roman" w:hAnsi="Times New Roman" w:cs="Times New Roman"/>
          <w:sz w:val="24"/>
          <w:szCs w:val="24"/>
        </w:rPr>
        <w:t>Specif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76E42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30011" w:rsidRPr="009D31A9" w:rsidRDefault="00056B25" w:rsidP="007B13A8">
      <w:pPr>
        <w:tabs>
          <w:tab w:val="left" w:pos="1985"/>
          <w:tab w:val="right" w:pos="9356"/>
        </w:tabs>
        <w:spacing w:before="240" w:after="12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9D31A9">
        <w:rPr>
          <w:rFonts w:ascii="Times New Roman" w:hAnsi="Times New Roman" w:cs="Times New Roman"/>
          <w:b/>
          <w:sz w:val="24"/>
          <w:szCs w:val="24"/>
        </w:rPr>
        <w:t xml:space="preserve">Renewal </w: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31A9" w:rsidRPr="009D31A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</w:r>
      <w:r w:rsidR="009D31A9" w:rsidRPr="009D3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3A8" w:rsidRPr="009D31A9">
        <w:rPr>
          <w:rFonts w:ascii="Times New Roman" w:hAnsi="Times New Roman" w:cs="Times New Roman"/>
          <w:b/>
          <w:sz w:val="24"/>
          <w:szCs w:val="24"/>
        </w:rPr>
        <w:tab/>
        <w:t>MCA Product Registration Number</w:t>
      </w:r>
      <w:r w:rsidR="007B13A8" w:rsidRPr="009D31A9">
        <w:rPr>
          <w:rFonts w:ascii="Times New Roman" w:hAnsi="Times New Roman" w:cs="Times New Roman"/>
          <w:sz w:val="24"/>
          <w:szCs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:rsidTr="00C34566">
        <w:trPr>
          <w:trHeight w:val="548"/>
        </w:trPr>
        <w:tc>
          <w:tcPr>
            <w:tcW w:w="9576" w:type="dxa"/>
          </w:tcPr>
          <w:p w:rsidR="005846FD" w:rsidRPr="00EC56F8" w:rsidRDefault="00B43A23" w:rsidP="00B3510B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1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10B">
              <w:rPr>
                <w:rFonts w:ascii="Times New Roman" w:hAnsi="Times New Roman" w:cs="Times New Roman"/>
                <w:sz w:val="24"/>
                <w:szCs w:val="24"/>
              </w:rPr>
              <w:t>of Product</w:t>
            </w:r>
            <w:r w:rsidR="0007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89" w:rsidRPr="00187D8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:rsidTr="00C34566">
        <w:trPr>
          <w:trHeight w:val="512"/>
        </w:trPr>
        <w:tc>
          <w:tcPr>
            <w:tcW w:w="9576" w:type="dxa"/>
          </w:tcPr>
          <w:p w:rsidR="00187D89" w:rsidRDefault="00B3510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Product</w:t>
            </w:r>
            <w:r w:rsidR="0007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9B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57539B" w:rsidRPr="00BB134E" w:rsidRDefault="00212553" w:rsidP="008F79F1">
            <w:pPr>
              <w:tabs>
                <w:tab w:val="right" w:pos="936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57539B" w:rsidRPr="00194411" w:rsidRDefault="00341490" w:rsidP="00C217D2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FA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:rsidTr="00C6053D">
        <w:tc>
          <w:tcPr>
            <w:tcW w:w="9576" w:type="dxa"/>
          </w:tcPr>
          <w:p w:rsidR="0057539B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:rsidTr="00C34566">
        <w:trPr>
          <w:trHeight w:val="1196"/>
        </w:trPr>
        <w:tc>
          <w:tcPr>
            <w:tcW w:w="9576" w:type="dxa"/>
          </w:tcPr>
          <w:p w:rsidR="005846FD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212553" w:rsidRPr="00EC56F8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5846FD" w:rsidRPr="00EC56F8" w:rsidRDefault="0057539B" w:rsidP="00212553">
            <w:pPr>
              <w:tabs>
                <w:tab w:val="left" w:pos="2265"/>
                <w:tab w:val="left" w:pos="5954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C217D2" w:rsidRPr="009E1A98" w:rsidRDefault="007939F3" w:rsidP="00C217D2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Responsible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17D2" w:rsidRPr="00EC56F8" w:rsidTr="00742FD0">
        <w:tc>
          <w:tcPr>
            <w:tcW w:w="9576" w:type="dxa"/>
          </w:tcPr>
          <w:p w:rsidR="00C217D2" w:rsidRPr="00EC56F8" w:rsidRDefault="00C217D2" w:rsidP="00742FD0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.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C217D2" w:rsidRPr="00EC56F8" w:rsidTr="00742FD0">
        <w:trPr>
          <w:trHeight w:val="1196"/>
        </w:trPr>
        <w:tc>
          <w:tcPr>
            <w:tcW w:w="9576" w:type="dxa"/>
          </w:tcPr>
          <w:p w:rsidR="00C217D2" w:rsidRDefault="00C217D2" w:rsidP="00742FD0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Premises/Business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C217D2" w:rsidRPr="00EC56F8" w:rsidRDefault="00C217D2" w:rsidP="00742FD0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C217D2" w:rsidRPr="00EC56F8" w:rsidRDefault="00C217D2" w:rsidP="00742FD0">
            <w:pPr>
              <w:tabs>
                <w:tab w:val="left" w:pos="2265"/>
                <w:tab w:val="left" w:pos="5954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57539B" w:rsidRPr="00194411" w:rsidRDefault="00341490" w:rsidP="00C217D2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39B" w:rsidRPr="00EC56F8" w:rsidTr="0092048D">
        <w:tc>
          <w:tcPr>
            <w:tcW w:w="9576" w:type="dxa"/>
          </w:tcPr>
          <w:p w:rsidR="009C346C" w:rsidRPr="00EC56F8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57539B" w:rsidRPr="00EC56F8" w:rsidTr="00C34566">
        <w:trPr>
          <w:trHeight w:val="584"/>
        </w:trPr>
        <w:tc>
          <w:tcPr>
            <w:tcW w:w="9576" w:type="dxa"/>
          </w:tcPr>
          <w:p w:rsidR="0057539B" w:rsidRDefault="0057539B" w:rsidP="00212553">
            <w:pPr>
              <w:tabs>
                <w:tab w:val="right" w:pos="93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Address + Full Contact Details</w:t>
            </w:r>
            <w:r w:rsidR="0021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3"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9C346C" w:rsidRDefault="00212553" w:rsidP="00212553">
            <w:pPr>
              <w:tabs>
                <w:tab w:val="right" w:pos="9360"/>
              </w:tabs>
              <w:spacing w:before="6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3839F1" w:rsidRPr="00EC56F8" w:rsidRDefault="003839F1" w:rsidP="00562312">
            <w:pPr>
              <w:tabs>
                <w:tab w:val="left" w:pos="2410"/>
                <w:tab w:val="left" w:pos="6035"/>
                <w:tab w:val="right" w:pos="936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F8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 </w:t>
            </w:r>
            <w:r w:rsidRPr="00212553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42007D" w:rsidRPr="00A12D9A" w:rsidRDefault="0042007D" w:rsidP="00341490">
      <w:pPr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6FD">
        <w:rPr>
          <w:rFonts w:ascii="Times New Roman" w:hAnsi="Times New Roman" w:cs="Times New Roman"/>
          <w:b/>
          <w:sz w:val="24"/>
          <w:szCs w:val="24"/>
        </w:rPr>
        <w:t xml:space="preserve">STATUS OF </w:t>
      </w: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Pr="00584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7939F3" w:rsidRPr="002F6B18" w:rsidTr="00D043B5">
        <w:trPr>
          <w:trHeight w:val="454"/>
        </w:trPr>
        <w:tc>
          <w:tcPr>
            <w:tcW w:w="9588" w:type="dxa"/>
            <w:vAlign w:val="center"/>
          </w:tcPr>
          <w:p w:rsidR="007939F3" w:rsidRPr="002F6B18" w:rsidRDefault="007939F3" w:rsidP="009C7070">
            <w:pPr>
              <w:tabs>
                <w:tab w:val="left" w:pos="2109"/>
                <w:tab w:val="left" w:pos="4802"/>
                <w:tab w:val="left" w:pos="6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sible Person</w:t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>Impo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C7070" w:rsidRPr="009C7070">
              <w:rPr>
                <w:rFonts w:ascii="Times New Roman" w:hAnsi="Times New Roman" w:cs="Times New Roman"/>
                <w:sz w:val="24"/>
                <w:szCs w:val="24"/>
              </w:rPr>
              <w:t>National Represen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939F3" w:rsidRPr="002F6B18" w:rsidTr="00DE7A28">
        <w:trPr>
          <w:trHeight w:val="510"/>
        </w:trPr>
        <w:tc>
          <w:tcPr>
            <w:tcW w:w="9588" w:type="dxa"/>
            <w:vAlign w:val="center"/>
          </w:tcPr>
          <w:p w:rsidR="007939F3" w:rsidRDefault="007939F3" w:rsidP="00DE7A28">
            <w:pPr>
              <w:tabs>
                <w:tab w:val="left" w:pos="0"/>
                <w:tab w:val="left" w:pos="2160"/>
                <w:tab w:val="right" w:pos="9338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1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D31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F6B18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 </w:t>
            </w:r>
            <w:r w:rsidRPr="002F6B1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DE7A28" w:rsidRPr="002F6B18" w:rsidRDefault="00DE7A28" w:rsidP="00DE7A28">
            <w:pPr>
              <w:tabs>
                <w:tab w:val="left" w:pos="0"/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57539B" w:rsidRDefault="00DE7A28" w:rsidP="004E6D3F">
      <w:pPr>
        <w:tabs>
          <w:tab w:val="left" w:pos="4111"/>
        </w:tabs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If Medical Device</w:t>
      </w:r>
      <w:r w:rsidR="0057539B" w:rsidRPr="00CC45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4107">
        <w:rPr>
          <w:rFonts w:ascii="Times New Roman" w:hAnsi="Times New Roman" w:cs="Times New Roman"/>
          <w:b/>
          <w:sz w:val="24"/>
          <w:szCs w:val="24"/>
        </w:rPr>
        <w:tab/>
        <w:t xml:space="preserve">NA </w:t>
      </w:r>
      <w:r w:rsidR="00294107" w:rsidRPr="00DE7A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94107" w:rsidRPr="00DE7A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4107" w:rsidRPr="00DE7A28">
        <w:rPr>
          <w:rFonts w:ascii="Times New Roman" w:hAnsi="Times New Roman" w:cs="Times New Roman"/>
          <w:sz w:val="24"/>
          <w:szCs w:val="24"/>
        </w:rPr>
      </w:r>
      <w:r w:rsidR="00294107" w:rsidRPr="00DE7A2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9C7070" w:rsidRPr="009C7070" w:rsidTr="00294107">
        <w:trPr>
          <w:trHeight w:val="567"/>
        </w:trPr>
        <w:tc>
          <w:tcPr>
            <w:tcW w:w="9558" w:type="dxa"/>
            <w:vAlign w:val="center"/>
          </w:tcPr>
          <w:p w:rsidR="00294107" w:rsidRPr="009C7070" w:rsidRDefault="00294107" w:rsidP="00C60DFF">
            <w:pPr>
              <w:tabs>
                <w:tab w:val="left" w:pos="3261"/>
                <w:tab w:val="left" w:pos="595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General Medical Device </w:t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Medical Equipment </w: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707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mplantable Medical Device </w:t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94107" w:rsidRPr="009C7070" w:rsidRDefault="00294107" w:rsidP="00294107">
            <w:pPr>
              <w:tabs>
                <w:tab w:val="right" w:pos="9342"/>
              </w:tabs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(Specify) </w:t>
            </w:r>
            <w:r w:rsidRPr="009C7070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:rsidR="00294107" w:rsidRPr="009C7070" w:rsidRDefault="00294107" w:rsidP="00294107">
            <w:pPr>
              <w:tabs>
                <w:tab w:val="right" w:pos="9338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70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57539B" w:rsidRDefault="004B0E2D" w:rsidP="004B0E2D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E2D">
        <w:rPr>
          <w:rFonts w:ascii="Times New Roman Bold" w:hAnsi="Times New Roman Bold" w:cs="Times New Roman"/>
          <w:b/>
          <w:caps/>
          <w:sz w:val="24"/>
          <w:szCs w:val="24"/>
        </w:rPr>
        <w:t>Intended Use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39B" w:rsidRPr="002F6B18">
        <w:rPr>
          <w:rFonts w:ascii="Times New Roman" w:hAnsi="Times New Roman" w:cs="Times New Roman"/>
          <w:b/>
          <w:sz w:val="24"/>
          <w:szCs w:val="24"/>
        </w:rPr>
        <w:t>INDIC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57539B" w:rsidRPr="00EC56F8" w:rsidTr="007B11F1">
        <w:trPr>
          <w:trHeight w:val="850"/>
        </w:trPr>
        <w:tc>
          <w:tcPr>
            <w:tcW w:w="9576" w:type="dxa"/>
          </w:tcPr>
          <w:p w:rsidR="0057539B" w:rsidRPr="00EC56F8" w:rsidRDefault="0057539B" w:rsidP="004B0E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FF" w:rsidRPr="009C7070" w:rsidRDefault="00C60DFF" w:rsidP="004E6D3F">
      <w:pPr>
        <w:tabs>
          <w:tab w:val="left" w:pos="4111"/>
        </w:tabs>
        <w:spacing w:before="120" w:after="6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9C7070">
        <w:rPr>
          <w:rFonts w:ascii="Times New Roman" w:hAnsi="Times New Roman" w:cs="Times New Roman"/>
          <w:b/>
          <w:caps/>
          <w:sz w:val="24"/>
          <w:szCs w:val="24"/>
        </w:rPr>
        <w:t xml:space="preserve">If </w:t>
      </w:r>
      <w:r w:rsidR="004E6D3F" w:rsidRPr="009C7070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In-Vitro Diagnostic</w:t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NA </w:t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  <w:instrText xml:space="preserve"> FORMCHECKBOX </w:instrText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</w:r>
      <w:r w:rsidRPr="009C7070">
        <w:rPr>
          <w:rFonts w:ascii="Times New Roman" w:hAnsi="Times New Roman" w:cs="Times New Roman"/>
          <w:b/>
          <w:caps/>
          <w:sz w:val="24"/>
          <w:szCs w:val="24"/>
        </w:rPr>
        <w:fldChar w:fldCharType="end"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9C7070" w:rsidRPr="009C7070" w:rsidTr="003646EF">
        <w:trPr>
          <w:trHeight w:val="567"/>
        </w:trPr>
        <w:tc>
          <w:tcPr>
            <w:tcW w:w="9558" w:type="dxa"/>
            <w:vAlign w:val="center"/>
          </w:tcPr>
          <w:p w:rsidR="00C60DFF" w:rsidRPr="009C7070" w:rsidRDefault="004E6D3F" w:rsidP="004E6D3F">
            <w:pPr>
              <w:tabs>
                <w:tab w:val="left" w:pos="1134"/>
                <w:tab w:val="left" w:pos="2835"/>
                <w:tab w:val="right" w:pos="9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Kit </w: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Reagent </w: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</w:r>
            <w:r w:rsidR="00C60DFF" w:rsidRPr="009C70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7070">
              <w:rPr>
                <w:rFonts w:ascii="Times New Roman" w:hAnsi="Times New Roman" w:cs="Times New Roman"/>
                <w:sz w:val="24"/>
                <w:szCs w:val="24"/>
              </w:rPr>
              <w:t xml:space="preserve"> (Specify) </w:t>
            </w:r>
            <w:r w:rsidRPr="009C7070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4E6D3F" w:rsidRPr="009C7070" w:rsidRDefault="007B11F1" w:rsidP="004E6D3F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9C7070">
        <w:rPr>
          <w:rFonts w:ascii="Times New Roman Bold" w:hAnsi="Times New Roman Bold" w:cs="Times New Roman"/>
          <w:b/>
          <w:caps/>
          <w:sz w:val="24"/>
          <w:szCs w:val="24"/>
        </w:rPr>
        <w:t>Test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C7070" w:rsidRPr="009C7070" w:rsidTr="007B11F1">
        <w:trPr>
          <w:trHeight w:val="850"/>
        </w:trPr>
        <w:tc>
          <w:tcPr>
            <w:tcW w:w="9464" w:type="dxa"/>
          </w:tcPr>
          <w:p w:rsidR="004E6D3F" w:rsidRPr="009C7070" w:rsidRDefault="004E6D3F" w:rsidP="003646EF">
            <w:pPr>
              <w:tabs>
                <w:tab w:val="left" w:pos="5298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4B0E2D" w:rsidRDefault="004B0E2D" w:rsidP="004B0E2D">
      <w:pPr>
        <w:tabs>
          <w:tab w:val="left" w:pos="7371"/>
        </w:tabs>
        <w:spacing w:before="24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f Cosmetic or Houshold chemical substanc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A </w:t>
      </w:r>
      <w:r w:rsidRPr="00DE7A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E7A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E7A28">
        <w:rPr>
          <w:rFonts w:ascii="Times New Roman" w:hAnsi="Times New Roman" w:cs="Times New Roman"/>
          <w:sz w:val="24"/>
          <w:szCs w:val="24"/>
        </w:rPr>
      </w:r>
      <w:r w:rsidRPr="00DE7A2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2568D7" w:rsidTr="007B11F1">
        <w:trPr>
          <w:trHeight w:val="850"/>
        </w:trPr>
        <w:tc>
          <w:tcPr>
            <w:tcW w:w="9464" w:type="dxa"/>
          </w:tcPr>
          <w:p w:rsidR="0057539B" w:rsidRPr="002568D7" w:rsidRDefault="002568D7" w:rsidP="002568D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Ingredients: </w:t>
            </w:r>
          </w:p>
        </w:tc>
      </w:tr>
    </w:tbl>
    <w:p w:rsidR="0057539B" w:rsidRPr="002568D7" w:rsidRDefault="002568D7" w:rsidP="000578EA">
      <w:pPr>
        <w:spacing w:before="120" w:after="6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2568D7">
        <w:rPr>
          <w:rFonts w:ascii="Times New Roman Bold" w:hAnsi="Times New Roman Bold" w:cs="Times New Roman"/>
          <w:b/>
          <w:caps/>
          <w:sz w:val="24"/>
          <w:szCs w:val="24"/>
        </w:rPr>
        <w:t>Claim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EC56F8" w:rsidTr="007B11F1">
        <w:trPr>
          <w:trHeight w:val="850"/>
        </w:trPr>
        <w:tc>
          <w:tcPr>
            <w:tcW w:w="9464" w:type="dxa"/>
          </w:tcPr>
          <w:p w:rsidR="0057539B" w:rsidRPr="00EC56F8" w:rsidRDefault="0057539B" w:rsidP="002568D7">
            <w:pPr>
              <w:tabs>
                <w:tab w:val="left" w:pos="5298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39B" w:rsidRPr="00354555" w:rsidRDefault="0057539B" w:rsidP="000578EA">
      <w:pPr>
        <w:spacing w:before="120" w:after="6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54555">
        <w:rPr>
          <w:rFonts w:ascii="Times New Roman" w:hAnsi="Times New Roman" w:cs="Times New Roman"/>
          <w:b/>
          <w:caps/>
          <w:sz w:val="24"/>
          <w:szCs w:val="24"/>
        </w:rPr>
        <w:t>PACKAGE SIZE</w:t>
      </w:r>
      <w:r w:rsidR="0007091B" w:rsidRPr="00354555">
        <w:rPr>
          <w:rFonts w:ascii="Times New Roman" w:hAnsi="Times New Roman" w:cs="Times New Roman"/>
          <w:b/>
          <w:caps/>
          <w:sz w:val="24"/>
          <w:szCs w:val="24"/>
        </w:rPr>
        <w:t>/net weight/length/volume</w:t>
      </w:r>
      <w:r w:rsidR="00354555" w:rsidRPr="00354555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07091B" w:rsidRPr="00354555">
        <w:rPr>
          <w:rFonts w:ascii="Times New Roman" w:hAnsi="Times New Roman" w:cs="Times New Roman"/>
          <w:b/>
          <w:caps/>
          <w:sz w:val="24"/>
          <w:szCs w:val="24"/>
        </w:rPr>
        <w:t xml:space="preserve">number of un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7539B" w:rsidRPr="007F141D" w:rsidTr="00962642">
        <w:trPr>
          <w:trHeight w:val="1115"/>
        </w:trPr>
        <w:tc>
          <w:tcPr>
            <w:tcW w:w="9464" w:type="dxa"/>
          </w:tcPr>
          <w:p w:rsidR="0057539B" w:rsidRPr="007F141D" w:rsidRDefault="0057539B" w:rsidP="00354555">
            <w:pPr>
              <w:spacing w:before="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7539B" w:rsidRPr="00874395" w:rsidRDefault="0057539B" w:rsidP="00E564C2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MISCELLANEOUS (Special Condition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564C2" w:rsidTr="0042007D">
        <w:trPr>
          <w:trHeight w:val="1730"/>
        </w:trPr>
        <w:tc>
          <w:tcPr>
            <w:tcW w:w="9464" w:type="dxa"/>
          </w:tcPr>
          <w:p w:rsidR="00E564C2" w:rsidRDefault="00E564C2" w:rsidP="0088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07D" w:rsidRDefault="004200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007D" w:rsidRPr="00C21D0C" w:rsidRDefault="0042007D" w:rsidP="0042007D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CLOSURES </w:t>
      </w:r>
      <w:r w:rsidR="009131D0" w:rsidRPr="005D7E1B">
        <w:rPr>
          <w:rFonts w:ascii="Times New Roman" w:hAnsi="Times New Roman" w:cs="Times New Roman"/>
          <w:b/>
          <w:sz w:val="24"/>
          <w:szCs w:val="24"/>
        </w:rPr>
        <w:t>(mark as X)</w:t>
      </w:r>
    </w:p>
    <w:tbl>
      <w:tblPr>
        <w:tblStyle w:val="TableGrid"/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2F6B18" w:rsidRPr="0007091B" w:rsidTr="00973523">
        <w:trPr>
          <w:trHeight w:val="397"/>
        </w:trPr>
        <w:tc>
          <w:tcPr>
            <w:tcW w:w="9446" w:type="dxa"/>
            <w:vAlign w:val="center"/>
          </w:tcPr>
          <w:p w:rsidR="0042007D" w:rsidRPr="0007091B" w:rsidRDefault="002568D7" w:rsidP="0007091B">
            <w:pPr>
              <w:tabs>
                <w:tab w:val="left" w:pos="1400"/>
                <w:tab w:val="left" w:pos="3384"/>
                <w:tab w:val="left" w:pos="735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>Instructions for use</w:t>
            </w:r>
            <w:r w:rsidR="0042007D"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2007D" w:rsidRPr="000709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Technical documentation </w: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7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9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7091B"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Labels </w:t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1B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F6B18" w:rsidRPr="0007091B" w:rsidTr="00973523">
        <w:trPr>
          <w:trHeight w:val="397"/>
        </w:trPr>
        <w:tc>
          <w:tcPr>
            <w:tcW w:w="9446" w:type="dxa"/>
            <w:vAlign w:val="center"/>
          </w:tcPr>
          <w:p w:rsidR="0042007D" w:rsidRPr="0007091B" w:rsidRDefault="002568D7" w:rsidP="0007091B">
            <w:pPr>
              <w:tabs>
                <w:tab w:val="left" w:pos="3384"/>
                <w:tab w:val="right" w:pos="9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Declaration of </w:t>
            </w:r>
            <w:r w:rsidR="000709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onformity </w: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0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 Verification and Validation Documents</w:t>
            </w:r>
            <w:r w:rsidR="0007091B" w:rsidRPr="000709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1B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7091B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2007D" w:rsidRPr="0007091B" w:rsidTr="00973523">
        <w:trPr>
          <w:trHeight w:val="397"/>
        </w:trPr>
        <w:tc>
          <w:tcPr>
            <w:tcW w:w="9446" w:type="dxa"/>
            <w:vAlign w:val="center"/>
          </w:tcPr>
          <w:p w:rsidR="0042007D" w:rsidRPr="0007091B" w:rsidRDefault="0042007D" w:rsidP="00973523">
            <w:pPr>
              <w:tabs>
                <w:tab w:val="left" w:pos="76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Registration certificate(s) from country of origin and others, where applicable </w: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1A9"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1A9"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2007D" w:rsidRPr="0007091B" w:rsidTr="00973523">
        <w:trPr>
          <w:trHeight w:val="397"/>
        </w:trPr>
        <w:tc>
          <w:tcPr>
            <w:tcW w:w="9446" w:type="dxa"/>
            <w:vAlign w:val="center"/>
          </w:tcPr>
          <w:p w:rsidR="0042007D" w:rsidRPr="0007091B" w:rsidRDefault="0007091B" w:rsidP="0007091B">
            <w:pPr>
              <w:tabs>
                <w:tab w:val="right" w:pos="9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 xml:space="preserve">Other Documents </w:t>
            </w:r>
            <w:r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9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7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7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91B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F7409A" w:rsidRDefault="00F7409A" w:rsidP="00575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9B" w:rsidRPr="00194411" w:rsidRDefault="0057539B" w:rsidP="00575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11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I</w:t>
      </w:r>
      <w:r w:rsidR="008B1616">
        <w:rPr>
          <w:rFonts w:ascii="Times New Roman" w:hAnsi="Times New Roman" w:cs="Times New Roman"/>
          <w:sz w:val="24"/>
          <w:szCs w:val="24"/>
        </w:rPr>
        <w:t>,</w:t>
      </w:r>
      <w:r w:rsidRPr="00EC56F8">
        <w:rPr>
          <w:rFonts w:ascii="Times New Roman" w:hAnsi="Times New Roman" w:cs="Times New Roman"/>
          <w:sz w:val="24"/>
          <w:szCs w:val="24"/>
        </w:rPr>
        <w:t xml:space="preserve"> the undersigned certify that the information in the </w:t>
      </w:r>
      <w:r w:rsidRPr="00E564C2">
        <w:rPr>
          <w:rFonts w:ascii="Times New Roman" w:hAnsi="Times New Roman" w:cs="Times New Roman"/>
          <w:sz w:val="24"/>
          <w:szCs w:val="24"/>
        </w:rPr>
        <w:t xml:space="preserve">accompanying documentation </w:t>
      </w:r>
      <w:r w:rsidRPr="00EC56F8">
        <w:rPr>
          <w:rFonts w:ascii="Times New Roman" w:hAnsi="Times New Roman" w:cs="Times New Roman"/>
          <w:sz w:val="24"/>
          <w:szCs w:val="24"/>
        </w:rPr>
        <w:t xml:space="preserve">concerning the application for registration of the </w:t>
      </w:r>
      <w:r w:rsidR="00E564C2">
        <w:rPr>
          <w:rFonts w:ascii="Times New Roman" w:hAnsi="Times New Roman" w:cs="Times New Roman"/>
          <w:sz w:val="24"/>
          <w:szCs w:val="24"/>
        </w:rPr>
        <w:t>m</w:t>
      </w:r>
      <w:r w:rsidRPr="00EC56F8">
        <w:rPr>
          <w:rFonts w:ascii="Times New Roman" w:hAnsi="Times New Roman" w:cs="Times New Roman"/>
          <w:sz w:val="24"/>
          <w:szCs w:val="24"/>
        </w:rPr>
        <w:t xml:space="preserve">edicine </w:t>
      </w:r>
      <w:r w:rsidRPr="00E564C2">
        <w:rPr>
          <w:rFonts w:ascii="Times New Roman" w:hAnsi="Times New Roman" w:cs="Times New Roman"/>
          <w:sz w:val="24"/>
          <w:szCs w:val="24"/>
        </w:rPr>
        <w:t xml:space="preserve">indicated herein is true and </w:t>
      </w:r>
      <w:r w:rsidRPr="00EC56F8">
        <w:rPr>
          <w:rFonts w:ascii="Times New Roman" w:hAnsi="Times New Roman" w:cs="Times New Roman"/>
          <w:sz w:val="24"/>
          <w:szCs w:val="24"/>
        </w:rPr>
        <w:t>reflects the total information available.</w:t>
      </w:r>
    </w:p>
    <w:p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I also agree that I am obliged to comply with the requirements of the Agency related to the stated products at any time in the future.</w:t>
      </w:r>
    </w:p>
    <w:p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9B" w:rsidRPr="00EC56F8" w:rsidRDefault="0057539B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Name</w:t>
      </w:r>
      <w:r w:rsidR="00B472E4">
        <w:rPr>
          <w:rFonts w:ascii="Times New Roman" w:hAnsi="Times New Roman" w:cs="Times New Roman"/>
          <w:sz w:val="24"/>
          <w:szCs w:val="24"/>
        </w:rPr>
        <w:t xml:space="preserve"> of Applicant</w:t>
      </w:r>
      <w:r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="008B1616"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7539B" w:rsidRPr="00EC56F8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9B" w:rsidRPr="00EC56F8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Position</w:t>
      </w:r>
      <w:r w:rsidR="003839F1">
        <w:rPr>
          <w:rFonts w:ascii="Times New Roman" w:hAnsi="Times New Roman" w:cs="Times New Roman"/>
          <w:sz w:val="24"/>
          <w:szCs w:val="24"/>
        </w:rPr>
        <w:t>/Designation</w:t>
      </w:r>
      <w:r w:rsidR="0057539B" w:rsidRPr="00EC56F8"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7539B" w:rsidRDefault="0057539B" w:rsidP="00575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616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3A23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 xml:space="preserve"> and Contact Details</w:t>
      </w:r>
      <w:r w:rsidR="004200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72E4" w:rsidRDefault="00B472E4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:rsidR="008B1616" w:rsidRPr="00B472E4" w:rsidRDefault="00B472E4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B472E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B1616" w:rsidRPr="00B43A23" w:rsidRDefault="008B1616" w:rsidP="008B1616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616" w:rsidRPr="00EC56F8" w:rsidRDefault="008B1616" w:rsidP="00A94436">
      <w:pPr>
        <w:tabs>
          <w:tab w:val="left" w:pos="5954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6F8">
        <w:rPr>
          <w:rFonts w:ascii="Times New Roman" w:hAnsi="Times New Roman" w:cs="Times New Roman"/>
          <w:sz w:val="24"/>
          <w:szCs w:val="24"/>
        </w:rPr>
        <w:t>Signature</w:t>
      </w:r>
      <w:r w:rsidR="00A94436">
        <w:rPr>
          <w:rFonts w:ascii="Times New Roman" w:hAnsi="Times New Roman" w:cs="Times New Roman"/>
          <w:sz w:val="24"/>
          <w:szCs w:val="24"/>
        </w:rPr>
        <w:t xml:space="preserve"> of Applica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F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B1616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616" w:rsidRPr="00CE6188" w:rsidRDefault="008B1616" w:rsidP="008B1616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:rsidR="008B1616" w:rsidRPr="00CE6188" w:rsidRDefault="008B1616" w:rsidP="008B161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07091B" w:rsidRPr="00A12D9A" w:rsidRDefault="0007091B" w:rsidP="0007091B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9447"/>
      </w:tblGrid>
      <w:tr w:rsidR="0007091B" w:rsidRPr="00EC56F8" w:rsidTr="0072347F">
        <w:trPr>
          <w:trHeight w:val="510"/>
        </w:trPr>
        <w:tc>
          <w:tcPr>
            <w:tcW w:w="9447" w:type="dxa"/>
            <w:vAlign w:val="bottom"/>
          </w:tcPr>
          <w:p w:rsidR="0007091B" w:rsidRPr="00D61684" w:rsidRDefault="0007091B" w:rsidP="0072347F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59B0">
              <w:rPr>
                <w:rFonts w:ascii="Times New Roman" w:hAnsi="Times New Roman" w:cs="Times New Roman"/>
                <w:sz w:val="24"/>
                <w:szCs w:val="24"/>
              </w:rPr>
              <w:t>Application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07091B" w:rsidRPr="0007091B" w:rsidTr="0072347F">
        <w:trPr>
          <w:trHeight w:val="3005"/>
        </w:trPr>
        <w:tc>
          <w:tcPr>
            <w:tcW w:w="9447" w:type="dxa"/>
          </w:tcPr>
          <w:p w:rsidR="0007091B" w:rsidRPr="0007091B" w:rsidRDefault="0007091B" w:rsidP="0072347F">
            <w:pPr>
              <w:tabs>
                <w:tab w:val="right" w:pos="905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B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</w:tbl>
    <w:p w:rsidR="0007091B" w:rsidRDefault="0007091B" w:rsidP="00635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091B" w:rsidSect="00C217D2">
      <w:headerReference w:type="default" r:id="rId10"/>
      <w:footerReference w:type="default" r:id="rId11"/>
      <w:footerReference w:type="first" r:id="rId12"/>
      <w:pgSz w:w="12240" w:h="15840"/>
      <w:pgMar w:top="1440" w:right="1440" w:bottom="87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3B" w:rsidRDefault="005A6D3B" w:rsidP="000741BB">
      <w:pPr>
        <w:spacing w:after="0" w:line="240" w:lineRule="auto"/>
      </w:pPr>
      <w:r>
        <w:separator/>
      </w:r>
    </w:p>
  </w:endnote>
  <w:endnote w:type="continuationSeparator" w:id="0">
    <w:p w:rsidR="005A6D3B" w:rsidRDefault="005A6D3B" w:rsidP="000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:rsidR="00D32E73" w:rsidRPr="00CD0F54" w:rsidRDefault="00D32E73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2F6B18">
      <w:rPr>
        <w:rFonts w:ascii="Times New Roman" w:hAnsi="Times New Roman" w:cs="Times New Roman"/>
      </w:rPr>
      <w:t>MCA</w:t>
    </w:r>
    <w:r w:rsidR="0007091B">
      <w:rPr>
        <w:rFonts w:ascii="Times New Roman" w:hAnsi="Times New Roman" w:cs="Times New Roman"/>
      </w:rPr>
      <w:t>-F-115</w:t>
    </w:r>
    <w:r w:rsidR="0042007D" w:rsidRPr="002F6B18">
      <w:rPr>
        <w:rFonts w:ascii="Times New Roman" w:hAnsi="Times New Roman" w:cs="Times New Roman"/>
      </w:rPr>
      <w:t>/01</w:t>
    </w:r>
    <w:r w:rsidR="00CD0F54" w:rsidRPr="002F6B18">
      <w:rPr>
        <w:rFonts w:ascii="Times New Roman" w:hAnsi="Times New Roman" w:cs="Times New Roman"/>
      </w:rPr>
      <w:t xml:space="preserve">, </w:t>
    </w:r>
    <w:r w:rsidR="009C7070">
      <w:rPr>
        <w:rFonts w:ascii="Times New Roman" w:hAnsi="Times New Roman" w:cs="Times New Roman"/>
      </w:rPr>
      <w:t>V</w:t>
    </w:r>
    <w:r w:rsidR="002063C9" w:rsidRPr="002F6B18">
      <w:rPr>
        <w:rFonts w:ascii="Times New Roman" w:hAnsi="Times New Roman" w:cs="Times New Roman"/>
      </w:rPr>
      <w:t>ersion</w:t>
    </w:r>
    <w:r w:rsidRPr="002F6B18">
      <w:rPr>
        <w:rFonts w:ascii="Times New Roman" w:hAnsi="Times New Roman" w:cs="Times New Roman"/>
      </w:rPr>
      <w:t xml:space="preserve"> </w:t>
    </w:r>
    <w:r w:rsidR="0007091B">
      <w:rPr>
        <w:rFonts w:ascii="Times New Roman" w:hAnsi="Times New Roman" w:cs="Times New Roman"/>
      </w:rPr>
      <w:t>1</w:t>
    </w:r>
    <w:r w:rsidR="00CD0F54" w:rsidRPr="002F6B18">
      <w:rPr>
        <w:rFonts w:ascii="Times New Roman" w:hAnsi="Times New Roman" w:cs="Times New Roman"/>
      </w:rPr>
      <w:t xml:space="preserve"> – </w:t>
    </w:r>
    <w:r w:rsidR="002F6B18" w:rsidRPr="002F6B18">
      <w:rPr>
        <w:rFonts w:ascii="Times New Roman" w:hAnsi="Times New Roman" w:cs="Times New Roman"/>
      </w:rPr>
      <w:t>1</w:t>
    </w:r>
    <w:r w:rsidR="009C7070">
      <w:rPr>
        <w:rFonts w:ascii="Times New Roman" w:hAnsi="Times New Roman" w:cs="Times New Roman"/>
      </w:rPr>
      <w:t>9</w:t>
    </w:r>
    <w:r w:rsidR="002F6B18" w:rsidRPr="002F6B18">
      <w:rPr>
        <w:rFonts w:ascii="Times New Roman" w:hAnsi="Times New Roman" w:cs="Times New Roman"/>
      </w:rPr>
      <w:t xml:space="preserve"> April </w:t>
    </w:r>
    <w:r w:rsidR="004D3FF3" w:rsidRPr="002F6B18">
      <w:rPr>
        <w:rFonts w:ascii="Times New Roman" w:hAnsi="Times New Roman" w:cs="Times New Roman"/>
      </w:rPr>
      <w:t>20</w:t>
    </w:r>
    <w:r w:rsidR="0042007D" w:rsidRPr="002F6B18">
      <w:rPr>
        <w:rFonts w:ascii="Times New Roman" w:hAnsi="Times New Roman" w:cs="Times New Roman"/>
      </w:rPr>
      <w:t>2</w:t>
    </w:r>
    <w:r w:rsidR="0007091B">
      <w:rPr>
        <w:rFonts w:ascii="Times New Roman" w:hAnsi="Times New Roman" w:cs="Times New Roman"/>
      </w:rPr>
      <w:t>1</w:t>
    </w:r>
    <w:r w:rsidRPr="00CD0F5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D0F54">
              <w:rPr>
                <w:rFonts w:ascii="Times New Roman" w:hAnsi="Times New Roman" w:cs="Times New Roman"/>
              </w:rPr>
              <w:t xml:space="preserve">Page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707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0F54">
              <w:rPr>
                <w:rFonts w:ascii="Times New Roman" w:hAnsi="Times New Roman" w:cs="Times New Roman"/>
              </w:rPr>
              <w:t xml:space="preserve"> of 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0F5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707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D0F5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E7" w:rsidRPr="002F6B18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</w:rPr>
    </w:pPr>
  </w:p>
  <w:p w:rsidR="00136F06" w:rsidRPr="00CD0F54" w:rsidRDefault="006D63E7" w:rsidP="006D63E7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2F6B18">
      <w:rPr>
        <w:rFonts w:ascii="Times New Roman" w:hAnsi="Times New Roman" w:cs="Times New Roman"/>
      </w:rPr>
      <w:t>MCA-</w:t>
    </w:r>
    <w:r w:rsidR="007B13A8" w:rsidRPr="002F6B18">
      <w:rPr>
        <w:rFonts w:ascii="Times New Roman" w:hAnsi="Times New Roman" w:cs="Times New Roman"/>
      </w:rPr>
      <w:t>F-11</w:t>
    </w:r>
    <w:r w:rsidR="0007091B">
      <w:rPr>
        <w:rFonts w:ascii="Times New Roman" w:hAnsi="Times New Roman" w:cs="Times New Roman"/>
      </w:rPr>
      <w:t>5</w:t>
    </w:r>
    <w:r w:rsidR="007B13A8" w:rsidRPr="002F6B18">
      <w:rPr>
        <w:rFonts w:ascii="Times New Roman" w:hAnsi="Times New Roman" w:cs="Times New Roman"/>
      </w:rPr>
      <w:t>/01</w:t>
    </w:r>
    <w:r w:rsidR="00CD0F54" w:rsidRPr="002F6B18">
      <w:rPr>
        <w:rFonts w:ascii="Times New Roman" w:hAnsi="Times New Roman" w:cs="Times New Roman"/>
      </w:rPr>
      <w:t xml:space="preserve">, </w:t>
    </w:r>
    <w:r w:rsidR="009C7070">
      <w:rPr>
        <w:rFonts w:ascii="Times New Roman" w:hAnsi="Times New Roman" w:cs="Times New Roman"/>
      </w:rPr>
      <w:t>V</w:t>
    </w:r>
    <w:r w:rsidRPr="002F6B18">
      <w:rPr>
        <w:rFonts w:ascii="Times New Roman" w:hAnsi="Times New Roman" w:cs="Times New Roman"/>
      </w:rPr>
      <w:t xml:space="preserve">ersion </w:t>
    </w:r>
    <w:r w:rsidR="0007091B">
      <w:rPr>
        <w:rFonts w:ascii="Times New Roman" w:hAnsi="Times New Roman" w:cs="Times New Roman"/>
      </w:rPr>
      <w:t>1</w:t>
    </w:r>
    <w:r w:rsidR="00CD0F54" w:rsidRPr="002F6B18">
      <w:rPr>
        <w:rFonts w:ascii="Times New Roman" w:hAnsi="Times New Roman" w:cs="Times New Roman"/>
      </w:rPr>
      <w:t xml:space="preserve"> –</w:t>
    </w:r>
    <w:r w:rsidR="002F6B18" w:rsidRPr="002F6B18">
      <w:rPr>
        <w:rFonts w:ascii="Times New Roman" w:hAnsi="Times New Roman" w:cs="Times New Roman"/>
      </w:rPr>
      <w:t xml:space="preserve"> </w:t>
    </w:r>
    <w:r w:rsidR="002F6B18" w:rsidRPr="004438FC">
      <w:rPr>
        <w:rFonts w:ascii="Times New Roman" w:hAnsi="Times New Roman" w:cs="Times New Roman"/>
      </w:rPr>
      <w:t>1</w:t>
    </w:r>
    <w:r w:rsidR="009C7070">
      <w:rPr>
        <w:rFonts w:ascii="Times New Roman" w:hAnsi="Times New Roman" w:cs="Times New Roman"/>
      </w:rPr>
      <w:t>9</w:t>
    </w:r>
    <w:r w:rsidR="002F6B18" w:rsidRPr="004438FC">
      <w:rPr>
        <w:rFonts w:ascii="Times New Roman" w:hAnsi="Times New Roman" w:cs="Times New Roman"/>
      </w:rPr>
      <w:t xml:space="preserve"> April</w:t>
    </w:r>
    <w:r w:rsidR="00E32D2F" w:rsidRPr="004438FC">
      <w:rPr>
        <w:rFonts w:ascii="Times New Roman" w:hAnsi="Times New Roman" w:cs="Times New Roman"/>
      </w:rPr>
      <w:t xml:space="preserve"> </w:t>
    </w:r>
    <w:r w:rsidRPr="004438FC">
      <w:rPr>
        <w:rFonts w:ascii="Times New Roman" w:hAnsi="Times New Roman" w:cs="Times New Roman"/>
      </w:rPr>
      <w:t>20</w:t>
    </w:r>
    <w:r w:rsidR="007B13A8" w:rsidRPr="004438FC">
      <w:rPr>
        <w:rFonts w:ascii="Times New Roman" w:hAnsi="Times New Roman" w:cs="Times New Roman"/>
      </w:rPr>
      <w:t>2</w:t>
    </w:r>
    <w:r w:rsidR="0007091B">
      <w:rPr>
        <w:rFonts w:ascii="Times New Roman" w:hAnsi="Times New Roman" w:cs="Times New Roman"/>
      </w:rPr>
      <w:t>1</w:t>
    </w:r>
    <w:r w:rsidRPr="00CD0F54">
      <w:rPr>
        <w:rFonts w:ascii="Times New Roman" w:hAnsi="Times New Roman" w:cs="Times New Roman"/>
      </w:rPr>
      <w:tab/>
    </w:r>
    <w:r w:rsidRPr="00CD0F54">
      <w:rPr>
        <w:rFonts w:ascii="Times New Roman" w:hAnsi="Times New Roman" w:cs="Times New Roman"/>
        <w:lang w:val="de-DE"/>
      </w:rPr>
      <w:t xml:space="preserve">Page </w:t>
    </w:r>
    <w:r w:rsidRPr="00CD0F54">
      <w:rPr>
        <w:rFonts w:ascii="Times New Roman" w:hAnsi="Times New Roman" w:cs="Times New Roman"/>
        <w:b/>
        <w:lang w:val="de-DE"/>
      </w:rPr>
      <w:fldChar w:fldCharType="begin"/>
    </w:r>
    <w:r w:rsidRPr="00CD0F54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CD0F54">
      <w:rPr>
        <w:rFonts w:ascii="Times New Roman" w:hAnsi="Times New Roman" w:cs="Times New Roman"/>
        <w:b/>
        <w:lang w:val="de-DE"/>
      </w:rPr>
      <w:fldChar w:fldCharType="separate"/>
    </w:r>
    <w:r w:rsidR="009C7070">
      <w:rPr>
        <w:rFonts w:ascii="Times New Roman" w:hAnsi="Times New Roman" w:cs="Times New Roman"/>
        <w:b/>
        <w:noProof/>
        <w:lang w:val="de-DE"/>
      </w:rPr>
      <w:t>1</w:t>
    </w:r>
    <w:r w:rsidRPr="00CD0F54">
      <w:rPr>
        <w:rFonts w:ascii="Times New Roman" w:hAnsi="Times New Roman" w:cs="Times New Roman"/>
        <w:b/>
        <w:lang w:val="de-DE"/>
      </w:rPr>
      <w:fldChar w:fldCharType="end"/>
    </w:r>
    <w:r w:rsidRPr="00CD0F54">
      <w:rPr>
        <w:rFonts w:ascii="Times New Roman" w:hAnsi="Times New Roman" w:cs="Times New Roman"/>
        <w:lang w:val="de-DE"/>
      </w:rPr>
      <w:t xml:space="preserve"> of </w:t>
    </w:r>
    <w:r w:rsidRPr="00CD0F54">
      <w:rPr>
        <w:rFonts w:ascii="Times New Roman" w:hAnsi="Times New Roman" w:cs="Times New Roman"/>
        <w:b/>
        <w:lang w:val="de-DE"/>
      </w:rPr>
      <w:fldChar w:fldCharType="begin"/>
    </w:r>
    <w:r w:rsidRPr="00CD0F54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CD0F54">
      <w:rPr>
        <w:rFonts w:ascii="Times New Roman" w:hAnsi="Times New Roman" w:cs="Times New Roman"/>
        <w:b/>
        <w:lang w:val="de-DE"/>
      </w:rPr>
      <w:fldChar w:fldCharType="separate"/>
    </w:r>
    <w:r w:rsidR="009C7070">
      <w:rPr>
        <w:rFonts w:ascii="Times New Roman" w:hAnsi="Times New Roman" w:cs="Times New Roman"/>
        <w:b/>
        <w:noProof/>
        <w:lang w:val="de-DE"/>
      </w:rPr>
      <w:t>3</w:t>
    </w:r>
    <w:r w:rsidRPr="00CD0F54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3B" w:rsidRDefault="005A6D3B" w:rsidP="000741BB">
      <w:pPr>
        <w:spacing w:after="0" w:line="240" w:lineRule="auto"/>
      </w:pPr>
      <w:r>
        <w:separator/>
      </w:r>
    </w:p>
  </w:footnote>
  <w:footnote w:type="continuationSeparator" w:id="0">
    <w:p w:rsidR="005A6D3B" w:rsidRDefault="005A6D3B" w:rsidP="000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73" w:rsidRPr="00D32E73" w:rsidRDefault="0007091B" w:rsidP="0094126D">
    <w:pPr>
      <w:pStyle w:val="Header"/>
      <w:tabs>
        <w:tab w:val="clear" w:pos="4680"/>
      </w:tabs>
      <w:rPr>
        <w:lang w:val="de-DE"/>
      </w:rPr>
    </w:pPr>
    <w:r>
      <w:rPr>
        <w:rFonts w:ascii="Times New Roman" w:hAnsi="Times New Roman" w:cs="Times New Roman"/>
      </w:rPr>
      <w:t xml:space="preserve">Related Product </w:t>
    </w:r>
    <w:r w:rsidR="0094126D" w:rsidRPr="0094126D">
      <w:rPr>
        <w:rFonts w:ascii="Times New Roman" w:hAnsi="Times New Roman" w:cs="Times New Roman"/>
      </w:rPr>
      <w:t>Registration Application</w:t>
    </w:r>
    <w:r w:rsidR="0094126D">
      <w:rPr>
        <w:rFonts w:ascii="Times New Roman" w:hAnsi="Times New Roman" w:cs="Times New Roman"/>
      </w:rPr>
      <w:tab/>
    </w:r>
    <w:r w:rsidR="00D32E73">
      <w:rPr>
        <w:rFonts w:ascii="Times New Roman" w:hAnsi="Times New Roman" w:cs="Times New Roman"/>
      </w:rPr>
      <w:t>MCA The Gambia</w:t>
    </w:r>
  </w:p>
  <w:p w:rsidR="00D32E73" w:rsidRPr="00D32E73" w:rsidRDefault="00D32E73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036C5"/>
    <w:rsid w:val="00007F74"/>
    <w:rsid w:val="000378CD"/>
    <w:rsid w:val="00046604"/>
    <w:rsid w:val="00056B25"/>
    <w:rsid w:val="000578EA"/>
    <w:rsid w:val="0006504D"/>
    <w:rsid w:val="0007091B"/>
    <w:rsid w:val="000741BB"/>
    <w:rsid w:val="00081E3E"/>
    <w:rsid w:val="000A23D7"/>
    <w:rsid w:val="000A734C"/>
    <w:rsid w:val="000A75C3"/>
    <w:rsid w:val="000B0C6A"/>
    <w:rsid w:val="000C1B63"/>
    <w:rsid w:val="000E758A"/>
    <w:rsid w:val="00124D9E"/>
    <w:rsid w:val="00136F06"/>
    <w:rsid w:val="00187D89"/>
    <w:rsid w:val="001C1146"/>
    <w:rsid w:val="001C68C2"/>
    <w:rsid w:val="001F09C4"/>
    <w:rsid w:val="002010D0"/>
    <w:rsid w:val="002063C9"/>
    <w:rsid w:val="00207760"/>
    <w:rsid w:val="002108BA"/>
    <w:rsid w:val="00212553"/>
    <w:rsid w:val="002130B2"/>
    <w:rsid w:val="00240D8E"/>
    <w:rsid w:val="002426FE"/>
    <w:rsid w:val="00247B75"/>
    <w:rsid w:val="002568D7"/>
    <w:rsid w:val="00276C4B"/>
    <w:rsid w:val="00294107"/>
    <w:rsid w:val="00296D02"/>
    <w:rsid w:val="00296D74"/>
    <w:rsid w:val="00297BE4"/>
    <w:rsid w:val="002A5F20"/>
    <w:rsid w:val="002B4750"/>
    <w:rsid w:val="002B7002"/>
    <w:rsid w:val="002C16A3"/>
    <w:rsid w:val="002C72CB"/>
    <w:rsid w:val="002E1A7C"/>
    <w:rsid w:val="002F6B18"/>
    <w:rsid w:val="00341490"/>
    <w:rsid w:val="00343C3E"/>
    <w:rsid w:val="00354555"/>
    <w:rsid w:val="00366360"/>
    <w:rsid w:val="00382BDF"/>
    <w:rsid w:val="003839F1"/>
    <w:rsid w:val="003B04D6"/>
    <w:rsid w:val="003C1D29"/>
    <w:rsid w:val="003C586A"/>
    <w:rsid w:val="003E3D61"/>
    <w:rsid w:val="003F7224"/>
    <w:rsid w:val="00400291"/>
    <w:rsid w:val="0041267D"/>
    <w:rsid w:val="00415EAC"/>
    <w:rsid w:val="0042007D"/>
    <w:rsid w:val="00430011"/>
    <w:rsid w:val="004438FC"/>
    <w:rsid w:val="00461B2F"/>
    <w:rsid w:val="004A660B"/>
    <w:rsid w:val="004B02B7"/>
    <w:rsid w:val="004B0E2D"/>
    <w:rsid w:val="004B28F2"/>
    <w:rsid w:val="004B67E1"/>
    <w:rsid w:val="004D1413"/>
    <w:rsid w:val="004D3FF3"/>
    <w:rsid w:val="004D5BC8"/>
    <w:rsid w:val="004E22AC"/>
    <w:rsid w:val="004E4F82"/>
    <w:rsid w:val="004E6D3F"/>
    <w:rsid w:val="004F084E"/>
    <w:rsid w:val="004F0C5D"/>
    <w:rsid w:val="004F39FE"/>
    <w:rsid w:val="004F4736"/>
    <w:rsid w:val="005102F1"/>
    <w:rsid w:val="0051146C"/>
    <w:rsid w:val="00511FFF"/>
    <w:rsid w:val="00523407"/>
    <w:rsid w:val="0053374E"/>
    <w:rsid w:val="005450A0"/>
    <w:rsid w:val="00562312"/>
    <w:rsid w:val="0057539B"/>
    <w:rsid w:val="005846FD"/>
    <w:rsid w:val="005A00FF"/>
    <w:rsid w:val="005A2409"/>
    <w:rsid w:val="005A6D3B"/>
    <w:rsid w:val="005C3876"/>
    <w:rsid w:val="005D7E1B"/>
    <w:rsid w:val="005F0DA6"/>
    <w:rsid w:val="0060185C"/>
    <w:rsid w:val="00601D9C"/>
    <w:rsid w:val="006101E0"/>
    <w:rsid w:val="006107A9"/>
    <w:rsid w:val="006359B0"/>
    <w:rsid w:val="00635C8B"/>
    <w:rsid w:val="00637DBE"/>
    <w:rsid w:val="00680B50"/>
    <w:rsid w:val="006850AD"/>
    <w:rsid w:val="006A6E72"/>
    <w:rsid w:val="006B23CC"/>
    <w:rsid w:val="006C1207"/>
    <w:rsid w:val="006C7C3B"/>
    <w:rsid w:val="006D63E7"/>
    <w:rsid w:val="006D6934"/>
    <w:rsid w:val="006F35FA"/>
    <w:rsid w:val="007155D9"/>
    <w:rsid w:val="00720A09"/>
    <w:rsid w:val="00771FFC"/>
    <w:rsid w:val="007939F3"/>
    <w:rsid w:val="00795069"/>
    <w:rsid w:val="007A2104"/>
    <w:rsid w:val="007B11F1"/>
    <w:rsid w:val="007B13A8"/>
    <w:rsid w:val="007C11DA"/>
    <w:rsid w:val="007E11CC"/>
    <w:rsid w:val="007E4C96"/>
    <w:rsid w:val="007E6A72"/>
    <w:rsid w:val="007E715B"/>
    <w:rsid w:val="007F141D"/>
    <w:rsid w:val="00821657"/>
    <w:rsid w:val="0082530F"/>
    <w:rsid w:val="00845FBF"/>
    <w:rsid w:val="00852392"/>
    <w:rsid w:val="00860855"/>
    <w:rsid w:val="00872CF7"/>
    <w:rsid w:val="00874395"/>
    <w:rsid w:val="00882A69"/>
    <w:rsid w:val="00884503"/>
    <w:rsid w:val="0088571C"/>
    <w:rsid w:val="008B1616"/>
    <w:rsid w:val="008C69F2"/>
    <w:rsid w:val="008D5BCE"/>
    <w:rsid w:val="008F79F1"/>
    <w:rsid w:val="009131D0"/>
    <w:rsid w:val="0092048D"/>
    <w:rsid w:val="0094126D"/>
    <w:rsid w:val="0095404C"/>
    <w:rsid w:val="0096059F"/>
    <w:rsid w:val="00962642"/>
    <w:rsid w:val="009671D2"/>
    <w:rsid w:val="00977844"/>
    <w:rsid w:val="009971C6"/>
    <w:rsid w:val="009A7822"/>
    <w:rsid w:val="009B03C8"/>
    <w:rsid w:val="009B233F"/>
    <w:rsid w:val="009C346C"/>
    <w:rsid w:val="009C7070"/>
    <w:rsid w:val="009D31A9"/>
    <w:rsid w:val="009E1A98"/>
    <w:rsid w:val="009E289F"/>
    <w:rsid w:val="009F193D"/>
    <w:rsid w:val="009F7222"/>
    <w:rsid w:val="00A10010"/>
    <w:rsid w:val="00A115BD"/>
    <w:rsid w:val="00A128AB"/>
    <w:rsid w:val="00A12D9A"/>
    <w:rsid w:val="00A167D4"/>
    <w:rsid w:val="00A174B4"/>
    <w:rsid w:val="00A17F12"/>
    <w:rsid w:val="00A34B40"/>
    <w:rsid w:val="00A40058"/>
    <w:rsid w:val="00A45BCF"/>
    <w:rsid w:val="00A46419"/>
    <w:rsid w:val="00A60D6F"/>
    <w:rsid w:val="00A835E4"/>
    <w:rsid w:val="00A92870"/>
    <w:rsid w:val="00A94436"/>
    <w:rsid w:val="00AB3B40"/>
    <w:rsid w:val="00AB7E4D"/>
    <w:rsid w:val="00AD2237"/>
    <w:rsid w:val="00B00339"/>
    <w:rsid w:val="00B02C0E"/>
    <w:rsid w:val="00B3510B"/>
    <w:rsid w:val="00B43A23"/>
    <w:rsid w:val="00B472E4"/>
    <w:rsid w:val="00B71AA7"/>
    <w:rsid w:val="00B82D92"/>
    <w:rsid w:val="00B90220"/>
    <w:rsid w:val="00BA1890"/>
    <w:rsid w:val="00BB134E"/>
    <w:rsid w:val="00BB7D6F"/>
    <w:rsid w:val="00BC6D0C"/>
    <w:rsid w:val="00C217D2"/>
    <w:rsid w:val="00C219B7"/>
    <w:rsid w:val="00C21D0C"/>
    <w:rsid w:val="00C330FC"/>
    <w:rsid w:val="00C34566"/>
    <w:rsid w:val="00C36148"/>
    <w:rsid w:val="00C60474"/>
    <w:rsid w:val="00C60DFF"/>
    <w:rsid w:val="00C71D53"/>
    <w:rsid w:val="00C75756"/>
    <w:rsid w:val="00C93818"/>
    <w:rsid w:val="00CB54B0"/>
    <w:rsid w:val="00CB5759"/>
    <w:rsid w:val="00CC4506"/>
    <w:rsid w:val="00CD0F54"/>
    <w:rsid w:val="00CD1CDB"/>
    <w:rsid w:val="00CE6188"/>
    <w:rsid w:val="00D10E41"/>
    <w:rsid w:val="00D21C12"/>
    <w:rsid w:val="00D32E73"/>
    <w:rsid w:val="00D35FDE"/>
    <w:rsid w:val="00D36ADC"/>
    <w:rsid w:val="00D517F5"/>
    <w:rsid w:val="00D76698"/>
    <w:rsid w:val="00DB5A5A"/>
    <w:rsid w:val="00DD28B8"/>
    <w:rsid w:val="00DE0DEF"/>
    <w:rsid w:val="00DE3D9D"/>
    <w:rsid w:val="00DE7A28"/>
    <w:rsid w:val="00DF42C0"/>
    <w:rsid w:val="00DF5F41"/>
    <w:rsid w:val="00E00BFA"/>
    <w:rsid w:val="00E00F66"/>
    <w:rsid w:val="00E22C23"/>
    <w:rsid w:val="00E32D2F"/>
    <w:rsid w:val="00E347A4"/>
    <w:rsid w:val="00E4263E"/>
    <w:rsid w:val="00E564C2"/>
    <w:rsid w:val="00E56E9B"/>
    <w:rsid w:val="00E60EE8"/>
    <w:rsid w:val="00E655A8"/>
    <w:rsid w:val="00E76E42"/>
    <w:rsid w:val="00E777E8"/>
    <w:rsid w:val="00E90EA7"/>
    <w:rsid w:val="00EB1D85"/>
    <w:rsid w:val="00EE7086"/>
    <w:rsid w:val="00F24BC4"/>
    <w:rsid w:val="00F24E84"/>
    <w:rsid w:val="00F37F12"/>
    <w:rsid w:val="00F7409A"/>
    <w:rsid w:val="00F76069"/>
    <w:rsid w:val="00F82FC9"/>
    <w:rsid w:val="00F95231"/>
    <w:rsid w:val="00F9649A"/>
    <w:rsid w:val="00FB14C5"/>
    <w:rsid w:val="00FD2C1A"/>
    <w:rsid w:val="00FD735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4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a.g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DC4A-E68C-47C1-BE98-7B3EF77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3</cp:revision>
  <cp:lastPrinted>2017-12-17T17:54:00Z</cp:lastPrinted>
  <dcterms:created xsi:type="dcterms:W3CDTF">2021-04-16T12:54:00Z</dcterms:created>
  <dcterms:modified xsi:type="dcterms:W3CDTF">2021-04-16T12:56:00Z</dcterms:modified>
</cp:coreProperties>
</file>